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D0DE2" w:rsidRPr="00DD0DE2" w:rsidP="00DD0DE2" w14:paraId="66DFEE07" w14:textId="3145F48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que seja realizada a </w:t>
      </w:r>
      <w:r w:rsidRPr="00DD0DE2">
        <w:rPr>
          <w:rFonts w:ascii="Arial" w:hAnsi="Arial" w:cs="Arial"/>
        </w:rPr>
        <w:t xml:space="preserve">limpeza dos bueiros localizados na Avenida Augusta Diogo Ayala no trecho entre a </w:t>
      </w:r>
      <w:r>
        <w:rPr>
          <w:rFonts w:ascii="Arial" w:hAnsi="Arial" w:cs="Arial"/>
        </w:rPr>
        <w:t xml:space="preserve">E.E. </w:t>
      </w:r>
      <w:r w:rsidRPr="00DD0DE2" w:rsidR="000B2AE1">
        <w:rPr>
          <w:rFonts w:ascii="Arial" w:hAnsi="Arial" w:cs="Arial"/>
          <w:bCs/>
        </w:rPr>
        <w:t xml:space="preserve">Professora </w:t>
      </w:r>
      <w:r w:rsidRPr="00DD0DE2" w:rsidR="000B2AE1">
        <w:rPr>
          <w:rFonts w:ascii="Arial" w:hAnsi="Arial" w:cs="Arial"/>
        </w:rPr>
        <w:t>Jeny</w:t>
      </w:r>
      <w:r w:rsidRPr="00DD0DE2" w:rsidR="000B2AE1">
        <w:rPr>
          <w:rFonts w:ascii="Arial" w:hAnsi="Arial" w:cs="Arial"/>
        </w:rPr>
        <w:t xml:space="preserve"> </w:t>
      </w:r>
      <w:r w:rsidRPr="00DD0DE2" w:rsidR="000B2AE1">
        <w:rPr>
          <w:rFonts w:ascii="Arial" w:hAnsi="Arial" w:cs="Arial"/>
        </w:rPr>
        <w:t>Bonadia</w:t>
      </w:r>
      <w:r w:rsidRPr="00DD0DE2" w:rsidR="000B2AE1">
        <w:rPr>
          <w:rFonts w:ascii="Arial" w:hAnsi="Arial" w:cs="Arial"/>
        </w:rPr>
        <w:t xml:space="preserve"> Rodrigues </w:t>
      </w:r>
      <w:r w:rsidRPr="00DD0DE2" w:rsidR="000B2AE1">
        <w:rPr>
          <w:rFonts w:ascii="Arial" w:hAnsi="Arial" w:cs="Arial"/>
        </w:rPr>
        <w:t>Santarrossa</w:t>
      </w:r>
      <w:r w:rsidRPr="00DD0DE2">
        <w:rPr>
          <w:rFonts w:ascii="Arial" w:hAnsi="Arial" w:cs="Arial"/>
        </w:rPr>
        <w:t xml:space="preserve"> e o condomínio </w:t>
      </w:r>
      <w:r w:rsidRPr="00DD0DE2">
        <w:rPr>
          <w:rFonts w:ascii="Arial" w:hAnsi="Arial" w:cs="Arial"/>
        </w:rPr>
        <w:t>Residencial Araucária</w:t>
      </w:r>
      <w:r w:rsidRPr="00DD0DE2">
        <w:rPr>
          <w:rFonts w:ascii="Arial" w:hAnsi="Arial" w:cs="Arial"/>
        </w:rPr>
        <w:t>, tendo em vista o acúmulo de detritos que pode</w:t>
      </w:r>
      <w:r>
        <w:rPr>
          <w:rFonts w:ascii="Arial" w:hAnsi="Arial" w:cs="Arial"/>
        </w:rPr>
        <w:t>m</w:t>
      </w:r>
      <w:r w:rsidRPr="00DD0DE2">
        <w:rPr>
          <w:rFonts w:ascii="Arial" w:hAnsi="Arial" w:cs="Arial"/>
        </w:rPr>
        <w:t xml:space="preserve"> comprometer o escoamento de águas pluviais e causar alagamentos.</w:t>
      </w:r>
    </w:p>
    <w:p w:rsidR="00DD0DE2" w:rsidP="00DD0DE2" w14:paraId="5E3D850D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DD0DE2">
        <w:rPr>
          <w:rFonts w:ascii="Arial" w:hAnsi="Arial" w:cs="Arial"/>
        </w:rPr>
        <w:t>Ressaltamos que a obstrução desses dispositivos tem gerado transtornos à comunidade, podendo resultar em danos à infraestrutura viária e riscos à saúde pública. Diante disso, solicitamos a inclusão dessa via no cronograma de manutenção da equipe responsável.</w:t>
      </w: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AAD063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7665EC">
        <w:rPr>
          <w:rFonts w:ascii="Arial" w:hAnsi="Arial" w:cs="Arial"/>
          <w:sz w:val="24"/>
          <w:szCs w:val="24"/>
        </w:rPr>
        <w:t>1</w:t>
      </w:r>
      <w:r w:rsidR="001975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299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979" w:rsidP="000C1979" w14:paraId="47048066" w14:textId="4ADACE5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 w:rsidR="00DD0DE2">
        <w:rPr>
          <w:rFonts w:ascii="Arial" w:hAnsi="Arial" w:cs="Arial"/>
          <w:b/>
        </w:rPr>
        <w:t xml:space="preserve"> </w:t>
      </w:r>
      <w:r w:rsidR="00DD0DE2">
        <w:rPr>
          <w:rFonts w:ascii="Arial" w:hAnsi="Arial" w:cs="Arial"/>
          <w:bCs/>
        </w:rPr>
        <w:t>L</w:t>
      </w:r>
      <w:r w:rsidRPr="00DD0DE2" w:rsidR="00DD0DE2">
        <w:rPr>
          <w:rFonts w:ascii="Arial" w:hAnsi="Arial" w:cs="Arial"/>
          <w:bCs/>
        </w:rPr>
        <w:t xml:space="preserve">impeza dos bueiros localizados na Avenida Augusta Diogo Ayala no trecho entre a E.E. </w:t>
      </w:r>
      <w:r w:rsidRPr="00DD0DE2" w:rsidR="001A3184">
        <w:rPr>
          <w:rFonts w:ascii="Arial" w:hAnsi="Arial" w:cs="Arial"/>
          <w:bCs/>
        </w:rPr>
        <w:t xml:space="preserve">Professora </w:t>
      </w:r>
      <w:r w:rsidRPr="00DD0DE2" w:rsidR="001A3184">
        <w:rPr>
          <w:rFonts w:ascii="Arial" w:hAnsi="Arial" w:cs="Arial"/>
          <w:bCs/>
        </w:rPr>
        <w:t>Jeny</w:t>
      </w:r>
      <w:r w:rsidRPr="00DD0DE2" w:rsidR="001A3184">
        <w:rPr>
          <w:rFonts w:ascii="Arial" w:hAnsi="Arial" w:cs="Arial"/>
          <w:bCs/>
        </w:rPr>
        <w:t xml:space="preserve"> </w:t>
      </w:r>
      <w:r w:rsidRPr="00DD0DE2" w:rsidR="001A3184">
        <w:rPr>
          <w:rFonts w:ascii="Arial" w:hAnsi="Arial" w:cs="Arial"/>
          <w:bCs/>
        </w:rPr>
        <w:t>Bonadia</w:t>
      </w:r>
      <w:r w:rsidRPr="00DD0DE2" w:rsidR="001A3184">
        <w:rPr>
          <w:rFonts w:ascii="Arial" w:hAnsi="Arial" w:cs="Arial"/>
          <w:bCs/>
        </w:rPr>
        <w:t xml:space="preserve"> Rodrigues </w:t>
      </w:r>
      <w:r w:rsidRPr="00DD0DE2" w:rsidR="001A3184">
        <w:rPr>
          <w:rFonts w:ascii="Arial" w:hAnsi="Arial" w:cs="Arial"/>
          <w:bCs/>
        </w:rPr>
        <w:t>Santarrossa</w:t>
      </w:r>
      <w:r w:rsidRPr="00DD0DE2" w:rsidR="001A3184">
        <w:rPr>
          <w:rFonts w:ascii="Arial" w:hAnsi="Arial" w:cs="Arial"/>
          <w:bCs/>
        </w:rPr>
        <w:t xml:space="preserve"> </w:t>
      </w:r>
      <w:r w:rsidRPr="00DD0DE2" w:rsidR="00DD0DE2">
        <w:rPr>
          <w:rFonts w:ascii="Arial" w:hAnsi="Arial" w:cs="Arial"/>
          <w:bCs/>
        </w:rPr>
        <w:t>e o condomínio Residencial Araucária</w:t>
      </w:r>
      <w:r w:rsidR="001A3184">
        <w:rPr>
          <w:rFonts w:ascii="Arial" w:hAnsi="Arial" w:cs="Arial"/>
          <w:bCs/>
        </w:rPr>
        <w:t>.</w:t>
      </w:r>
    </w:p>
    <w:p w:rsidR="000C1979" w:rsidP="000C1979" w14:paraId="12BE9556" w14:textId="77777777">
      <w:pPr>
        <w:spacing w:after="0" w:line="240" w:lineRule="auto"/>
        <w:rPr>
          <w:rFonts w:ascii="Arial" w:hAnsi="Arial" w:cs="Arial"/>
          <w:bCs/>
        </w:rPr>
      </w:pPr>
    </w:p>
    <w:p w:rsidR="000C1979" w:rsidP="000C1979" w14:paraId="3473B446" w14:textId="48AA5D21">
      <w:pPr>
        <w:spacing w:after="0" w:line="240" w:lineRule="auto"/>
        <w:jc w:val="center"/>
        <w:rPr>
          <w:rFonts w:ascii="Arial" w:hAnsi="Arial" w:cs="Arial"/>
          <w:bCs/>
        </w:rPr>
      </w:pPr>
      <w:r w:rsidRPr="001A3184">
        <w:rPr>
          <w:rFonts w:ascii="Arial" w:hAnsi="Arial" w:cs="Arial"/>
          <w:bCs/>
        </w:rPr>
        <w:br/>
      </w:r>
      <w:r w:rsidRPr="001A3184">
        <w:rPr>
          <w:rFonts w:ascii="Arial" w:hAnsi="Arial" w:cs="Arial"/>
          <w:bCs/>
        </w:rPr>
        <w:drawing>
          <wp:inline distT="0" distB="0" distL="0" distR="0">
            <wp:extent cx="2781300" cy="3695700"/>
            <wp:effectExtent l="0" t="0" r="0" b="0"/>
            <wp:docPr id="9491142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09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184">
        <w:rPr>
          <w:rFonts w:ascii="Arial" w:hAnsi="Arial" w:cs="Arial"/>
          <w:bCs/>
        </w:rPr>
        <w:drawing>
          <wp:inline distT="0" distB="0" distL="0" distR="0">
            <wp:extent cx="2752725" cy="3695700"/>
            <wp:effectExtent l="0" t="0" r="9525" b="0"/>
            <wp:docPr id="6828042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6153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9" w:rsidP="000954A2" w14:paraId="2A95E9A0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9AC"/>
    <w:rsid w:val="000954A2"/>
    <w:rsid w:val="000B2AE1"/>
    <w:rsid w:val="000C1979"/>
    <w:rsid w:val="000D2BDC"/>
    <w:rsid w:val="000F4E75"/>
    <w:rsid w:val="00104AAA"/>
    <w:rsid w:val="00111ED4"/>
    <w:rsid w:val="00123D27"/>
    <w:rsid w:val="00142DFE"/>
    <w:rsid w:val="00150497"/>
    <w:rsid w:val="0015657E"/>
    <w:rsid w:val="00156CF8"/>
    <w:rsid w:val="001676F4"/>
    <w:rsid w:val="00177747"/>
    <w:rsid w:val="001975E5"/>
    <w:rsid w:val="001A3184"/>
    <w:rsid w:val="001A63F3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56029"/>
    <w:rsid w:val="006640C6"/>
    <w:rsid w:val="006C41A4"/>
    <w:rsid w:val="006D1E9A"/>
    <w:rsid w:val="006F0926"/>
    <w:rsid w:val="00724924"/>
    <w:rsid w:val="007658A5"/>
    <w:rsid w:val="007665EC"/>
    <w:rsid w:val="007740B8"/>
    <w:rsid w:val="00782822"/>
    <w:rsid w:val="007A587D"/>
    <w:rsid w:val="008123B0"/>
    <w:rsid w:val="00822396"/>
    <w:rsid w:val="00842609"/>
    <w:rsid w:val="00855CC0"/>
    <w:rsid w:val="008667CA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C0F21"/>
    <w:rsid w:val="00CD6B58"/>
    <w:rsid w:val="00CF401E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7</cp:revision>
  <cp:lastPrinted>2025-02-17T13:19:00Z</cp:lastPrinted>
  <dcterms:created xsi:type="dcterms:W3CDTF">2025-03-17T16:45:00Z</dcterms:created>
  <dcterms:modified xsi:type="dcterms:W3CDTF">2025-03-17T16:59:00Z</dcterms:modified>
</cp:coreProperties>
</file>